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1278"/>
        <w:gridCol w:w="1192"/>
        <w:gridCol w:w="1197"/>
        <w:gridCol w:w="1195"/>
        <w:gridCol w:w="1197"/>
        <w:gridCol w:w="1197"/>
        <w:gridCol w:w="1197"/>
        <w:gridCol w:w="1204"/>
        <w:gridCol w:w="2380"/>
      </w:tblGrid>
      <w:tr w:rsidR="001A28D0" w:rsidRPr="001855E7" w:rsidTr="00B657A4">
        <w:trPr>
          <w:trHeight w:val="331"/>
        </w:trPr>
        <w:tc>
          <w:tcPr>
            <w:tcW w:w="1435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A28D0" w:rsidRPr="001855E7" w:rsidRDefault="001A28D0" w:rsidP="00CB0414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DMINISTRATIVE MEETINGS &amp; ACTIVITIES</w:t>
            </w:r>
          </w:p>
        </w:tc>
      </w:tr>
      <w:tr w:rsidR="00B657A4" w:rsidRPr="001855E7" w:rsidTr="00AA645B"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B657A4" w:rsidRPr="001855E7" w:rsidRDefault="00B657A4" w:rsidP="00B657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Monday</w:t>
            </w:r>
          </w:p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 22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uesday</w:t>
            </w:r>
          </w:p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B657A4" w:rsidRPr="001855E7" w:rsidRDefault="00B657A4" w:rsidP="00B657A4">
            <w:pPr>
              <w:pStyle w:val="BodyText3"/>
              <w:spacing w:after="0"/>
              <w:rPr>
                <w:b/>
                <w:sz w:val="16"/>
                <w:szCs w:val="16"/>
              </w:rPr>
            </w:pPr>
            <w:r w:rsidRPr="001855E7">
              <w:rPr>
                <w:b/>
                <w:sz w:val="16"/>
                <w:szCs w:val="16"/>
              </w:rPr>
              <w:t>Wednesday</w:t>
            </w:r>
          </w:p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hursday</w:t>
            </w:r>
          </w:p>
          <w:p w:rsidR="00B657A4" w:rsidRPr="001855E7" w:rsidRDefault="00B657A4" w:rsidP="00B657A4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Friday</w:t>
            </w:r>
          </w:p>
          <w:p w:rsidR="00B657A4" w:rsidRPr="001855E7" w:rsidRDefault="00B657A4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 26</w:t>
            </w:r>
          </w:p>
        </w:tc>
      </w:tr>
      <w:tr w:rsidR="00A40404" w:rsidRPr="001855E7" w:rsidTr="00AA645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dcap Administrative Activities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CE76E8"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  <w:t>OPEN To All Attendees</w:t>
            </w:r>
          </w:p>
        </w:tc>
        <w:tc>
          <w:tcPr>
            <w:tcW w:w="247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Subscriber Orientation &amp; Tutorial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9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</w:t>
            </w:r>
          </w:p>
          <w:p w:rsidR="00A40404" w:rsidRPr="0027131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3"/>
                <w:szCs w:val="15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eAuditNet Subscriber Tutorial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am-10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Supplier Orientation &amp; Tutorial</w:t>
            </w:r>
          </w:p>
          <w:p w:rsidR="00A40404" w:rsidRPr="00D11B01" w:rsidRDefault="00AA645B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="00A40404">
              <w:rPr>
                <w:rFonts w:ascii="Arial Narrow" w:hAnsi="Arial Narrow"/>
                <w:sz w:val="16"/>
                <w:szCs w:val="16"/>
              </w:rPr>
              <w:t>:00am-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A40404" w:rsidRPr="00D11B01">
              <w:rPr>
                <w:rFonts w:ascii="Arial Narrow" w:hAnsi="Arial Narrow"/>
                <w:sz w:val="16"/>
                <w:szCs w:val="16"/>
              </w:rPr>
              <w:t>:00a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eAuditNet Supplier Tutorial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am-10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D11B01" w:rsidRDefault="00A40404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adcap Management Council (NMC)</w:t>
            </w:r>
          </w:p>
          <w:p w:rsidR="00A40404" w:rsidRPr="00D11B01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-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</w:t>
            </w:r>
          </w:p>
          <w:p w:rsidR="00A40404" w:rsidRPr="00D11B01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D11B01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To All Attendees)</w:t>
            </w:r>
          </w:p>
        </w:tc>
        <w:tc>
          <w:tcPr>
            <w:tcW w:w="2380" w:type="dxa"/>
            <w:vMerge w:val="restart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D32E7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D32E74">
              <w:rPr>
                <w:rFonts w:ascii="Arial Narrow" w:hAnsi="Arial Narrow"/>
                <w:b/>
                <w:sz w:val="16"/>
                <w:szCs w:val="14"/>
              </w:rPr>
              <w:t xml:space="preserve">There are no </w:t>
            </w:r>
            <w:r>
              <w:rPr>
                <w:rFonts w:ascii="Arial Narrow" w:hAnsi="Arial Narrow"/>
                <w:b/>
                <w:sz w:val="16"/>
                <w:szCs w:val="14"/>
              </w:rPr>
              <w:t>Nadcap</w:t>
            </w:r>
          </w:p>
          <w:p w:rsidR="00A40404" w:rsidRPr="00D32E7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32E74">
              <w:rPr>
                <w:rFonts w:ascii="Arial Narrow" w:hAnsi="Arial Narrow"/>
                <w:b/>
                <w:sz w:val="16"/>
                <w:szCs w:val="14"/>
              </w:rPr>
              <w:t>Meetings on this day.</w:t>
            </w:r>
          </w:p>
        </w:tc>
      </w:tr>
      <w:tr w:rsidR="00A40404" w:rsidRPr="001855E7" w:rsidTr="00AA645B"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A40404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Management Council 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ctivities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A40404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  <w:u w:val="single"/>
              </w:rPr>
            </w:pPr>
            <w:r w:rsidRPr="00CE76E8"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  <w:t xml:space="preserve">Restricted – Voting Members </w:t>
            </w:r>
            <w:r w:rsidRPr="00CE76E8"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  <w:u w:val="single"/>
              </w:rPr>
              <w:t>Only</w:t>
            </w:r>
          </w:p>
          <w:p w:rsidR="00A40404" w:rsidRPr="00B41AFE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  <w:t>(unless otherwise noted)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11D67" w:rsidRPr="00D11B01" w:rsidRDefault="00411D67" w:rsidP="00411D6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MC Audit Effectiveness Sub-Team</w:t>
            </w:r>
          </w:p>
          <w:p w:rsidR="00411D67" w:rsidRPr="00D11B01" w:rsidRDefault="00411D67" w:rsidP="00411D6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am-10</w:t>
            </w:r>
            <w:r w:rsidRPr="00D11B01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D11B01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411D67" w:rsidRPr="00D11B01" w:rsidRDefault="00411D67" w:rsidP="00411D6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441BDB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– NMC Subscriber Voting  Members Only)</w:t>
            </w:r>
          </w:p>
          <w:p w:rsidR="00411D67" w:rsidRPr="00271312" w:rsidRDefault="00411D67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3"/>
                <w:szCs w:val="15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 w:rsidRPr="00D11B01">
              <w:rPr>
                <w:rFonts w:ascii="Arial Narrow" w:hAnsi="Arial Narrow"/>
                <w:b/>
                <w:sz w:val="16"/>
                <w:szCs w:val="16"/>
              </w:rPr>
              <w:t xml:space="preserve">Oversight Auditors </w:t>
            </w:r>
            <w:r>
              <w:rPr>
                <w:rFonts w:ascii="Arial Narrow" w:hAnsi="Arial Narrow"/>
                <w:b/>
                <w:sz w:val="16"/>
                <w:szCs w:val="16"/>
              </w:rPr>
              <w:t>Meeting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201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Task Group </w:t>
            </w:r>
            <w:r w:rsidRPr="00D11B01">
              <w:rPr>
                <w:rFonts w:ascii="Arial Narrow" w:hAnsi="Arial Narrow"/>
                <w:sz w:val="16"/>
                <w:szCs w:val="16"/>
              </w:rPr>
              <w:t>Oversight Auditors</w:t>
            </w:r>
            <w:r>
              <w:rPr>
                <w:rFonts w:ascii="Arial Narrow" w:hAnsi="Arial Narrow"/>
                <w:sz w:val="16"/>
                <w:szCs w:val="16"/>
              </w:rPr>
              <w:t xml:space="preserve"> &amp; Oversight Audit Lead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Only)</w:t>
            </w:r>
          </w:p>
          <w:p w:rsidR="00A40404" w:rsidRPr="0027131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3"/>
                <w:szCs w:val="15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MC Export Control Sub-Team</w:t>
            </w:r>
          </w:p>
          <w:p w:rsidR="00A40404" w:rsidRPr="00D11B01" w:rsidRDefault="00E673D1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A40404">
              <w:rPr>
                <w:rFonts w:ascii="Arial Narrow" w:hAnsi="Arial Narrow"/>
                <w:sz w:val="16"/>
                <w:szCs w:val="16"/>
              </w:rPr>
              <w:t>:00pm-</w:t>
            </w:r>
            <w:r w:rsidR="00A40404" w:rsidRPr="00D11B01">
              <w:rPr>
                <w:rFonts w:ascii="Arial Narrow" w:hAnsi="Arial Narrow"/>
                <w:sz w:val="16"/>
                <w:szCs w:val="16"/>
              </w:rPr>
              <w:t>3:00pm</w:t>
            </w:r>
          </w:p>
          <w:p w:rsidR="00A40404" w:rsidRPr="00D11B01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A40404" w:rsidRPr="0027131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3"/>
                <w:szCs w:val="15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MC Subscriber Accreditation Committee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3:00p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D11B01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441BDB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NMC Subscriber </w:t>
            </w:r>
            <w:r w:rsidRPr="00441BDB">
              <w:rPr>
                <w:rFonts w:ascii="Arial Narrow" w:hAnsi="Arial Narrow"/>
                <w:sz w:val="16"/>
                <w:szCs w:val="16"/>
              </w:rPr>
              <w:t>Committee</w:t>
            </w:r>
            <w:r>
              <w:rPr>
                <w:rFonts w:ascii="Arial Narrow" w:hAnsi="Arial Narrow"/>
                <w:sz w:val="16"/>
                <w:szCs w:val="16"/>
              </w:rPr>
              <w:t xml:space="preserve"> Members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Only)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0404" w:rsidRPr="00D11B01" w:rsidRDefault="00A40404" w:rsidP="00A40404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D11B01">
              <w:rPr>
                <w:rFonts w:ascii="Arial Narrow" w:hAnsi="Arial Narrow"/>
                <w:b/>
                <w:sz w:val="16"/>
                <w:szCs w:val="16"/>
              </w:rPr>
              <w:t>NMC Standardization Committee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0am-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0a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MC Metrics Committee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:30am-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MC Oversight Committee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:00pm-2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441BDB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– NMC Subscriber Voting  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Members Only)</w:t>
            </w:r>
          </w:p>
          <w:p w:rsidR="00A40404" w:rsidRPr="00D11B01" w:rsidRDefault="00A40404" w:rsidP="00A40404">
            <w:pPr>
              <w:spacing w:after="0" w:line="240" w:lineRule="auto"/>
              <w:ind w:right="-135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MC Globalization &amp; Strategy Committee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D11B01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877085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MC Steering Meeting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D11B01">
              <w:rPr>
                <w:rFonts w:ascii="Arial Narrow" w:hAnsi="Arial Narrow"/>
                <w:sz w:val="16"/>
                <w:szCs w:val="16"/>
              </w:rPr>
              <w:t>:00am-1</w:t>
            </w:r>
            <w:r w:rsidR="000E7B9E"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 w:rsidR="000E7B9E">
              <w:rPr>
                <w:rFonts w:ascii="Arial Narrow" w:hAnsi="Arial Narrow"/>
                <w:sz w:val="16"/>
                <w:szCs w:val="16"/>
              </w:rPr>
              <w:t>3</w:t>
            </w:r>
            <w:r w:rsidRPr="00D11B0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D11B01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 xml:space="preserve">(NMC Voting Members Only) </w:t>
            </w:r>
          </w:p>
          <w:p w:rsidR="000E7B9E" w:rsidRDefault="000E7B9E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E7B9E" w:rsidRPr="00D11B01" w:rsidRDefault="000E7B9E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NMC S</w:t>
            </w:r>
            <w:r>
              <w:rPr>
                <w:rFonts w:ascii="Arial Narrow" w:hAnsi="Arial Narrow"/>
                <w:b/>
                <w:sz w:val="16"/>
                <w:szCs w:val="16"/>
              </w:rPr>
              <w:t>ubscriber Verification Ad-Hoc Team</w:t>
            </w:r>
          </w:p>
          <w:p w:rsidR="000E7B9E" w:rsidRPr="00D11B01" w:rsidRDefault="000E7B9E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D11B01">
              <w:rPr>
                <w:rFonts w:ascii="Arial Narrow" w:hAnsi="Arial Narrow"/>
                <w:sz w:val="16"/>
                <w:szCs w:val="16"/>
              </w:rPr>
              <w:t>0am-1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D11B0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D11B01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0E7B9E" w:rsidRDefault="000E7B9E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Team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Members Only) </w:t>
            </w:r>
          </w:p>
          <w:p w:rsidR="000E7B9E" w:rsidRPr="00D11B01" w:rsidRDefault="000E7B9E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D11B01">
              <w:rPr>
                <w:rFonts w:ascii="Arial Narrow" w:hAnsi="Arial Narrow"/>
                <w:b/>
                <w:sz w:val="16"/>
                <w:szCs w:val="16"/>
              </w:rPr>
              <w:t xml:space="preserve"> Oversight Audit Sub-Team</w:t>
            </w:r>
          </w:p>
          <w:p w:rsidR="00A40404" w:rsidRPr="00D11B01" w:rsidRDefault="00CF4806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A40404" w:rsidRPr="00D11B01">
              <w:rPr>
                <w:rFonts w:ascii="Arial Narrow" w:hAnsi="Arial Narrow"/>
                <w:sz w:val="16"/>
                <w:szCs w:val="16"/>
              </w:rPr>
              <w:t>:00pm-5:00p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441BDB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– NMC Subscriber Voting  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Members Only)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Planning &amp; Operations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5:00pm-7:00pm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NMC Voting Members, Task Group Chairs,  Vice Chairs &amp; Staff Engineers Only)</w:t>
            </w:r>
          </w:p>
          <w:p w:rsidR="00A40404" w:rsidRPr="00D11B01" w:rsidRDefault="00A40404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C3768" w:rsidRPr="00D11B01" w:rsidRDefault="004C3768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B01">
              <w:rPr>
                <w:rFonts w:ascii="Arial Narrow" w:hAnsi="Arial Narrow"/>
                <w:b/>
                <w:sz w:val="16"/>
                <w:szCs w:val="16"/>
              </w:rPr>
              <w:t>eQuaLified Management Council (</w:t>
            </w:r>
            <w:proofErr w:type="spellStart"/>
            <w:r w:rsidRPr="00D11B01">
              <w:rPr>
                <w:rFonts w:ascii="Arial Narrow" w:hAnsi="Arial Narrow"/>
                <w:b/>
                <w:sz w:val="16"/>
                <w:szCs w:val="16"/>
              </w:rPr>
              <w:t>eQMC</w:t>
            </w:r>
            <w:proofErr w:type="spellEnd"/>
            <w:r w:rsidRPr="00D11B01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4C3768" w:rsidRPr="00D11B01" w:rsidRDefault="004C3768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 w:rsidR="003402CB">
              <w:rPr>
                <w:rFonts w:ascii="Arial Narrow" w:hAnsi="Arial Narrow"/>
                <w:sz w:val="16"/>
                <w:szCs w:val="16"/>
              </w:rPr>
              <w:t>3</w:t>
            </w:r>
            <w:r w:rsidRPr="00D11B0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D11B01">
              <w:rPr>
                <w:rFonts w:ascii="Arial Narrow" w:hAnsi="Arial Narrow"/>
                <w:sz w:val="16"/>
                <w:szCs w:val="16"/>
              </w:rPr>
              <w:t>m-</w:t>
            </w:r>
            <w:r w:rsidR="003402CB">
              <w:rPr>
                <w:rFonts w:ascii="Arial Narrow" w:hAnsi="Arial Narrow"/>
                <w:sz w:val="16"/>
                <w:szCs w:val="16"/>
              </w:rPr>
              <w:t>3</w:t>
            </w:r>
            <w:r w:rsidRPr="00D11B01">
              <w:rPr>
                <w:rFonts w:ascii="Arial Narrow" w:hAnsi="Arial Narrow"/>
                <w:sz w:val="16"/>
                <w:szCs w:val="16"/>
              </w:rPr>
              <w:t>:</w:t>
            </w:r>
            <w:r w:rsidR="003402CB">
              <w:rPr>
                <w:rFonts w:ascii="Arial Narrow" w:hAnsi="Arial Narrow"/>
                <w:sz w:val="16"/>
                <w:szCs w:val="16"/>
              </w:rPr>
              <w:t>3</w:t>
            </w:r>
            <w:r w:rsidRPr="00D11B01">
              <w:rPr>
                <w:rFonts w:ascii="Arial Narrow" w:hAnsi="Arial Narrow"/>
                <w:sz w:val="16"/>
                <w:szCs w:val="16"/>
              </w:rPr>
              <w:t>0pm</w:t>
            </w:r>
          </w:p>
          <w:p w:rsidR="004C3768" w:rsidRPr="00D11B01" w:rsidRDefault="004C3768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1B01">
              <w:rPr>
                <w:rFonts w:ascii="Arial Narrow" w:hAnsi="Arial Narrow"/>
                <w:sz w:val="16"/>
                <w:szCs w:val="16"/>
              </w:rPr>
              <w:t>(</w:t>
            </w:r>
            <w:r w:rsidRPr="00D11B01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D11B01">
              <w:rPr>
                <w:rFonts w:ascii="Arial Narrow" w:hAnsi="Arial Narrow"/>
                <w:sz w:val="16"/>
                <w:szCs w:val="16"/>
              </w:rPr>
              <w:t xml:space="preserve"> To All Attendees)</w:t>
            </w:r>
          </w:p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A645B" w:rsidRPr="001855E7" w:rsidTr="00AA645B"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A645B" w:rsidRDefault="00AA645B" w:rsidP="00AA64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upplier Support Committee (SSC) Activities</w:t>
            </w:r>
          </w:p>
          <w:p w:rsidR="00AA645B" w:rsidRPr="001855E7" w:rsidRDefault="00AA645B" w:rsidP="00AA64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AA645B" w:rsidRPr="00CE76E8" w:rsidRDefault="00AA645B" w:rsidP="00AA64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</w:pPr>
            <w:r w:rsidRPr="00CE76E8"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  <w:t>OPEN To All Attendees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 xml:space="preserve">SSC Leadership Team 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>Opening Reception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>7:00am-7:45am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AA645B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AA645B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AA645B" w:rsidRPr="00271312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3"/>
                <w:szCs w:val="15"/>
              </w:rPr>
            </w:pPr>
          </w:p>
          <w:p w:rsid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 xml:space="preserve">SSC Presentation: 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>Understanding Nadcap Metrics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>10:00am-11:00am</w:t>
            </w:r>
          </w:p>
          <w:p w:rsidR="00AA645B" w:rsidRPr="00271312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3"/>
                <w:szCs w:val="15"/>
              </w:rPr>
            </w:pP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 xml:space="preserve">SSC Presentation: Nadcap from a Staff Engineer Perspective 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>11:00am-12:00pm</w:t>
            </w:r>
          </w:p>
          <w:p w:rsidR="00AA645B" w:rsidRPr="00271312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3"/>
                <w:szCs w:val="15"/>
              </w:rPr>
            </w:pP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>SSC Presentati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AA645B">
              <w:rPr>
                <w:rFonts w:ascii="Arial Narrow" w:hAnsi="Arial Narrow"/>
                <w:b/>
                <w:sz w:val="16"/>
                <w:szCs w:val="16"/>
              </w:rPr>
              <w:t xml:space="preserve">Prime Updates 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>2:00pm-3:00pm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>SSC Presentation:  Keys to a Successful Audit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>8:00am-9:00am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645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AA645B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AA645B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645B">
              <w:rPr>
                <w:rFonts w:ascii="Arial Narrow" w:hAnsi="Arial Narrow"/>
                <w:b/>
                <w:sz w:val="16"/>
                <w:szCs w:val="16"/>
              </w:rPr>
              <w:t>SSC Meeting</w:t>
            </w:r>
          </w:p>
          <w:p w:rsidR="00AA645B" w:rsidRPr="00AA645B" w:rsidRDefault="00AA645B" w:rsidP="00AA645B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r w:rsidRPr="00AA645B">
              <w:rPr>
                <w:rFonts w:ascii="Arial Narrow" w:hAnsi="Arial Narrow"/>
                <w:sz w:val="16"/>
                <w:szCs w:val="16"/>
              </w:rPr>
              <w:t>5</w:t>
            </w:r>
            <w:bookmarkEnd w:id="0"/>
            <w:r w:rsidRPr="00AA645B">
              <w:rPr>
                <w:rFonts w:ascii="Arial Narrow" w:hAnsi="Arial Narrow"/>
                <w:sz w:val="16"/>
                <w:szCs w:val="16"/>
              </w:rPr>
              <w:t xml:space="preserve">:00pm-6:30pm 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45B" w:rsidRPr="00AA645B" w:rsidRDefault="00AA645B" w:rsidP="00AA645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45B" w:rsidRPr="00AA645B" w:rsidRDefault="00AA645B" w:rsidP="00AA645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AA645B" w:rsidRPr="00D11B01" w:rsidRDefault="00AA645B" w:rsidP="00AA645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0404" w:rsidRPr="001855E7" w:rsidTr="00AA645B"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40404" w:rsidRPr="00B4323E" w:rsidRDefault="00A40404" w:rsidP="00A40404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4323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ree eQuaLearn Courses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A40404" w:rsidRPr="008C7AD7" w:rsidRDefault="00A40404" w:rsidP="00A40404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</w:pPr>
            <w:r w:rsidRPr="008C7AD7">
              <w:rPr>
                <w:rFonts w:ascii="Arial Narrow" w:eastAsia="Times New Roman" w:hAnsi="Arial Narrow"/>
                <w:b/>
                <w:bCs/>
                <w:i/>
                <w:sz w:val="16"/>
                <w:szCs w:val="14"/>
              </w:rPr>
              <w:t>OPEN To All Attendees</w:t>
            </w:r>
            <w:r w:rsidRPr="008C7AD7"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  <w:t>,</w:t>
            </w:r>
          </w:p>
          <w:p w:rsidR="00A40404" w:rsidRPr="008C7AD7" w:rsidRDefault="00A40404" w:rsidP="00A40404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4"/>
              </w:rPr>
            </w:pPr>
            <w:r w:rsidRPr="008C7AD7">
              <w:rPr>
                <w:rFonts w:ascii="Arial Narrow" w:eastAsia="Times New Roman" w:hAnsi="Arial Narrow" w:cs="Arial"/>
                <w:b/>
                <w:bCs/>
                <w:i/>
                <w:sz w:val="16"/>
                <w:szCs w:val="14"/>
                <w:u w:val="single"/>
              </w:rPr>
              <w:t>Separate</w:t>
            </w:r>
            <w:r w:rsidRPr="008C7AD7">
              <w:rPr>
                <w:rFonts w:ascii="Arial Narrow" w:eastAsia="Times New Roman" w:hAnsi="Arial Narrow" w:cs="Arial"/>
                <w:b/>
                <w:bCs/>
                <w:i/>
                <w:sz w:val="16"/>
                <w:szCs w:val="14"/>
              </w:rPr>
              <w:t xml:space="preserve"> Registration Required at </w:t>
            </w:r>
          </w:p>
          <w:p w:rsidR="00A40404" w:rsidRDefault="001B035C" w:rsidP="00A40404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4"/>
                <w:szCs w:val="14"/>
              </w:rPr>
            </w:pPr>
            <w:hyperlink r:id="rId7" w:history="1">
              <w:r w:rsidR="00A40404" w:rsidRPr="00AD58A9">
                <w:rPr>
                  <w:rStyle w:val="Hyperlink"/>
                  <w:rFonts w:ascii="Arial Narrow" w:eastAsia="Times New Roman" w:hAnsi="Arial Narrow" w:cs="Arial"/>
                  <w:bCs/>
                  <w:i/>
                  <w:sz w:val="14"/>
                  <w:szCs w:val="14"/>
                </w:rPr>
                <w:t>www.p-r-i.org</w:t>
              </w:r>
            </w:hyperlink>
            <w:r w:rsidR="00A40404">
              <w:rPr>
                <w:rFonts w:ascii="Arial Narrow" w:eastAsia="Times New Roman" w:hAnsi="Arial Narrow" w:cs="Arial"/>
                <w:bCs/>
                <w:i/>
                <w:sz w:val="14"/>
                <w:szCs w:val="14"/>
              </w:rPr>
              <w:t xml:space="preserve"> </w:t>
            </w:r>
          </w:p>
          <w:p w:rsidR="00A40404" w:rsidRDefault="00A40404" w:rsidP="00A40404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4"/>
                <w:szCs w:val="14"/>
              </w:rPr>
            </w:pPr>
          </w:p>
          <w:p w:rsidR="00A40404" w:rsidRPr="00CB0414" w:rsidRDefault="00A40404" w:rsidP="00A40404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</w:pPr>
            <w:r w:rsidRPr="00CB0414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 xml:space="preserve">Space is limited, </w:t>
            </w:r>
          </w:p>
          <w:p w:rsidR="00A40404" w:rsidRPr="00CE76E8" w:rsidRDefault="00A40404" w:rsidP="00A40404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4"/>
                <w:szCs w:val="14"/>
              </w:rPr>
            </w:pPr>
            <w:proofErr w:type="gramStart"/>
            <w:r w:rsidRPr="00CB0414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>register</w:t>
            </w:r>
            <w:proofErr w:type="gramEnd"/>
            <w:r w:rsidRPr="00CB0414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 xml:space="preserve"> early!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dcap Audit Preparation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0380E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27131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3"/>
                <w:szCs w:val="15"/>
              </w:rPr>
            </w:pPr>
          </w:p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CCA Nadcap Style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0380E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ernal Auditing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5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yrometry Essentials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5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ro to Aerospace Quality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5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sic Metallurgy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0380E">
              <w:rPr>
                <w:rFonts w:ascii="Arial Narrow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i/>
                <w:sz w:val="16"/>
                <w:szCs w:val="16"/>
              </w:rPr>
              <w:t>Morning</w:t>
            </w:r>
            <w:r w:rsidRPr="00E0380E">
              <w:rPr>
                <w:rFonts w:ascii="Arial Narrow" w:hAnsi="Arial Narrow"/>
                <w:i/>
                <w:sz w:val="16"/>
                <w:szCs w:val="16"/>
              </w:rPr>
              <w:t xml:space="preserve"> Session)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30am-11:30a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sic Heat Treating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A40404" w:rsidRPr="008C7AD7" w:rsidRDefault="00A40404" w:rsidP="00271312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ract Review</w:t>
            </w:r>
          </w:p>
          <w:p w:rsidR="00A40404" w:rsidRPr="00096D2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96D2E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E0380E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E0380E">
              <w:rPr>
                <w:rFonts w:ascii="Arial Narrow" w:hAnsi="Arial Narrow"/>
                <w:sz w:val="16"/>
                <w:szCs w:val="16"/>
              </w:rPr>
              <w:t>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40404" w:rsidRPr="00E0380E" w:rsidRDefault="00A40404" w:rsidP="00A40404">
            <w:pPr>
              <w:tabs>
                <w:tab w:val="left" w:pos="526"/>
                <w:tab w:val="center" w:pos="1215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dcap Audit Preparation</w:t>
            </w:r>
          </w:p>
          <w:p w:rsidR="00A40404" w:rsidRPr="00096D2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96D2E">
              <w:rPr>
                <w:rFonts w:ascii="Arial Narrow" w:hAnsi="Arial Narrow"/>
                <w:i/>
                <w:sz w:val="16"/>
                <w:szCs w:val="16"/>
              </w:rPr>
              <w:t xml:space="preserve"> (Afternoon Session)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E0380E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E0380E">
              <w:rPr>
                <w:rFonts w:ascii="Arial Narrow" w:hAnsi="Arial Narrow"/>
                <w:sz w:val="16"/>
                <w:szCs w:val="16"/>
              </w:rPr>
              <w:t>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0380E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A40404" w:rsidRPr="00E0380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40404" w:rsidRPr="00D11B01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0404" w:rsidRPr="001855E7" w:rsidTr="00B657A4">
        <w:trPr>
          <w:trHeight w:val="432"/>
        </w:trPr>
        <w:tc>
          <w:tcPr>
            <w:tcW w:w="1435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SK GROUPS</w:t>
            </w: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14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Monday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 22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uesday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pStyle w:val="BodyText3"/>
              <w:spacing w:after="0"/>
              <w:rPr>
                <w:b/>
                <w:sz w:val="16"/>
                <w:szCs w:val="16"/>
              </w:rPr>
            </w:pPr>
            <w:r w:rsidRPr="001855E7">
              <w:rPr>
                <w:b/>
                <w:sz w:val="16"/>
                <w:szCs w:val="16"/>
              </w:rPr>
              <w:t>Wednesday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hursday</w:t>
            </w:r>
          </w:p>
          <w:p w:rsidR="00A40404" w:rsidRPr="001855E7" w:rsidRDefault="00A40404" w:rsidP="00A40404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</w:t>
            </w:r>
            <w:r w:rsidRPr="001855E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Friday</w:t>
            </w:r>
          </w:p>
          <w:p w:rsidR="00A40404" w:rsidRPr="001855E7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ne 26</w:t>
            </w: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A40404" w:rsidRPr="001855E7" w:rsidRDefault="00A40404" w:rsidP="00A4040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CLOSED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Subscriber Only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OPEN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To Al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 xml:space="preserve">CLOSED    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Subscriber Only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OPEN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To Al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CLOSED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Subscriber Only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OPEN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To Al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CLOSED</w:t>
            </w:r>
            <w:r w:rsidRPr="001855E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Subscriber Only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b/>
                <w:sz w:val="14"/>
                <w:szCs w:val="14"/>
              </w:rPr>
              <w:t>OPEN</w:t>
            </w:r>
          </w:p>
          <w:p w:rsidR="00A40404" w:rsidRPr="001855E7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5E7">
              <w:rPr>
                <w:rFonts w:ascii="Arial Narrow" w:hAnsi="Arial Narrow"/>
                <w:sz w:val="14"/>
                <w:szCs w:val="14"/>
              </w:rPr>
              <w:t>To All</w:t>
            </w:r>
          </w:p>
        </w:tc>
        <w:tc>
          <w:tcPr>
            <w:tcW w:w="23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D32E7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D32E74">
              <w:rPr>
                <w:rFonts w:ascii="Arial Narrow" w:hAnsi="Arial Narrow"/>
                <w:b/>
                <w:sz w:val="16"/>
                <w:szCs w:val="14"/>
              </w:rPr>
              <w:t xml:space="preserve">There are no Task Group </w:t>
            </w:r>
          </w:p>
          <w:p w:rsidR="00A40404" w:rsidRPr="00D32E7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32E74">
              <w:rPr>
                <w:rFonts w:ascii="Arial Narrow" w:hAnsi="Arial Narrow"/>
                <w:b/>
                <w:sz w:val="16"/>
                <w:szCs w:val="14"/>
              </w:rPr>
              <w:t>Meetings on this day.</w:t>
            </w: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AQS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QS Liaison Meeting</w:t>
            </w:r>
          </w:p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-6:00pm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65FCF">
              <w:rPr>
                <w:rFonts w:ascii="Arial Narrow" w:hAnsi="Arial Narrow"/>
                <w:sz w:val="14"/>
                <w:szCs w:val="14"/>
              </w:rPr>
              <w:t>:00am-4:30pm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-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465FCF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15</w:t>
            </w:r>
            <w:r w:rsidRPr="00465FCF">
              <w:rPr>
                <w:rFonts w:ascii="Arial Narrow" w:hAnsi="Arial Narrow"/>
                <w:sz w:val="14"/>
                <w:szCs w:val="14"/>
              </w:rPr>
              <w:t>am-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465FCF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Pr="00465FCF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CHEMICAL PROCESSING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FF53AE">
              <w:rPr>
                <w:rFonts w:ascii="Arial Narrow" w:hAnsi="Arial Narrow"/>
                <w:sz w:val="14"/>
                <w:szCs w:val="14"/>
              </w:rPr>
              <w:t>:00am-5:0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FF53AE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FF53AE">
              <w:rPr>
                <w:rFonts w:ascii="Arial Narrow" w:hAnsi="Arial Narrow"/>
                <w:sz w:val="14"/>
                <w:szCs w:val="14"/>
              </w:rPr>
              <w:t>:15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FF53AE">
              <w:rPr>
                <w:rFonts w:ascii="Arial Narrow" w:hAnsi="Arial Narrow"/>
                <w:sz w:val="14"/>
                <w:szCs w:val="14"/>
              </w:rPr>
              <w:t>:00am-4:45p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P-SAT</w:t>
            </w:r>
          </w:p>
          <w:p w:rsidR="00A40404" w:rsidRPr="00610C6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:00pm-7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FF53A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:15am-2</w:t>
            </w:r>
            <w:r w:rsidRPr="00FF53AE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FF53AE">
              <w:rPr>
                <w:rFonts w:ascii="Arial Narrow" w:hAnsi="Arial Narrow"/>
                <w:sz w:val="14"/>
                <w:szCs w:val="14"/>
              </w:rPr>
              <w:t>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COATING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65FCF">
              <w:rPr>
                <w:rFonts w:ascii="Arial Narrow" w:hAnsi="Arial Narrow"/>
                <w:sz w:val="14"/>
                <w:szCs w:val="14"/>
              </w:rPr>
              <w:t>:00am-1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465FCF">
              <w:rPr>
                <w:rFonts w:ascii="Arial Narrow" w:hAnsi="Arial Narrow"/>
                <w:sz w:val="14"/>
                <w:szCs w:val="14"/>
              </w:rPr>
              <w:t>:05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65FCF">
              <w:rPr>
                <w:rFonts w:ascii="Arial Narrow" w:hAnsi="Arial Narrow"/>
                <w:sz w:val="14"/>
                <w:szCs w:val="14"/>
              </w:rPr>
              <w:t>:00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5FCF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465FCF">
              <w:rPr>
                <w:rFonts w:ascii="Arial Narrow" w:hAnsi="Arial Narrow"/>
                <w:sz w:val="14"/>
                <w:szCs w:val="14"/>
              </w:rPr>
              <w:t>: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65FCF">
              <w:rPr>
                <w:rFonts w:ascii="Arial Narrow" w:hAnsi="Arial Narrow"/>
                <w:sz w:val="14"/>
                <w:szCs w:val="14"/>
              </w:rPr>
              <w:t>am-1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COMPOSITES (COMP)</w:t>
            </w:r>
          </w:p>
          <w:p w:rsidR="00A40404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Non Metallic Materials Manufacturing (</w:t>
            </w: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NMMM</w:t>
            </w: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)</w:t>
            </w:r>
          </w:p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Non Metallic Materials Testing (</w:t>
            </w: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NMMT</w:t>
            </w: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735EC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OMP/NMMM/</w:t>
            </w:r>
            <w:r w:rsidRPr="00735ECD">
              <w:rPr>
                <w:rFonts w:ascii="Arial Narrow" w:hAnsi="Arial Narrow"/>
                <w:b/>
                <w:sz w:val="14"/>
                <w:szCs w:val="14"/>
              </w:rPr>
              <w:t>NMMT</w:t>
            </w:r>
          </w:p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735ECD">
              <w:rPr>
                <w:rFonts w:ascii="Arial Narrow" w:hAnsi="Arial Narrow"/>
                <w:sz w:val="14"/>
                <w:szCs w:val="14"/>
              </w:rPr>
              <w:t>:00am -6: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Pr="00735ECD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735EC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35ECD">
              <w:rPr>
                <w:rFonts w:ascii="Arial Narrow" w:hAnsi="Arial Narrow"/>
                <w:b/>
                <w:sz w:val="14"/>
                <w:szCs w:val="14"/>
              </w:rPr>
              <w:t>COMP</w:t>
            </w:r>
          </w:p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5</w:t>
            </w:r>
            <w:r w:rsidRPr="00735ECD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Pr="00735ECD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735EC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MMM/NMMT</w:t>
            </w:r>
          </w:p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4</w:t>
            </w:r>
            <w:r w:rsidRPr="00827A8A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30</w:t>
            </w:r>
            <w:r w:rsidRPr="00827A8A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735EC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735EC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CONVENTIONAL MACHINING as a SPECIAL PROCES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B50EE">
              <w:rPr>
                <w:rFonts w:ascii="Arial Narrow" w:hAnsi="Arial Narrow"/>
                <w:sz w:val="14"/>
                <w:szCs w:val="14"/>
              </w:rPr>
              <w:t>8:00am-5:00p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B50EE">
              <w:rPr>
                <w:rFonts w:ascii="Arial Narrow" w:hAnsi="Arial Narrow"/>
                <w:sz w:val="14"/>
                <w:szCs w:val="14"/>
              </w:rPr>
              <w:t>8:00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B50EE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B50EE">
              <w:rPr>
                <w:rFonts w:ascii="Arial Narrow" w:hAnsi="Arial Narrow"/>
                <w:sz w:val="14"/>
                <w:szCs w:val="14"/>
              </w:rPr>
              <w:t>10:15am-5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ELASTOMER SEAL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3720AD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3720AD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3720AD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3720AD">
              <w:rPr>
                <w:rFonts w:ascii="Arial Narrow" w:hAnsi="Arial Narrow"/>
                <w:sz w:val="14"/>
                <w:szCs w:val="14"/>
              </w:rPr>
              <w:t>:10a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720AD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  <w:r>
              <w:rPr>
                <w:b w:val="0"/>
                <w:sz w:val="14"/>
                <w:szCs w:val="14"/>
                <w:lang w:val="en-US" w:eastAsia="en-US"/>
              </w:rPr>
              <w:t>9</w:t>
            </w:r>
            <w:r w:rsidRPr="003720AD">
              <w:rPr>
                <w:b w:val="0"/>
                <w:sz w:val="14"/>
                <w:szCs w:val="14"/>
                <w:lang w:val="en-US" w:eastAsia="en-US"/>
              </w:rPr>
              <w:t>:10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ELECTRONIC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52DE3">
              <w:rPr>
                <w:rFonts w:ascii="Arial Narrow" w:hAnsi="Arial Narrow"/>
                <w:sz w:val="14"/>
                <w:szCs w:val="14"/>
              </w:rPr>
              <w:t>:00am-1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452DE3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452DE3">
              <w:rPr>
                <w:rFonts w:ascii="Arial Narrow" w:hAnsi="Arial Narrow"/>
                <w:sz w:val="14"/>
                <w:szCs w:val="14"/>
              </w:rPr>
              <w:t>:00p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52DE3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52DE3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452DE3">
              <w:rPr>
                <w:rFonts w:ascii="Arial Narrow" w:hAnsi="Arial Narrow"/>
                <w:sz w:val="14"/>
                <w:szCs w:val="14"/>
              </w:rPr>
              <w:t>0am-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452DE3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30</w:t>
            </w:r>
            <w:r w:rsidRPr="00452DE3">
              <w:rPr>
                <w:rFonts w:ascii="Arial Narrow" w:hAnsi="Arial Narrow"/>
                <w:sz w:val="14"/>
                <w:szCs w:val="14"/>
              </w:rPr>
              <w:t>a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52DE3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  <w:r>
              <w:rPr>
                <w:b w:val="0"/>
                <w:sz w:val="14"/>
                <w:szCs w:val="14"/>
                <w:lang w:val="en-US" w:eastAsia="en-US"/>
              </w:rPr>
              <w:t>9</w:t>
            </w:r>
            <w:r w:rsidRPr="00452DE3">
              <w:rPr>
                <w:b w:val="0"/>
                <w:sz w:val="14"/>
                <w:szCs w:val="14"/>
                <w:lang w:val="en-US" w:eastAsia="en-US"/>
              </w:rPr>
              <w:t>:</w:t>
            </w:r>
            <w:r>
              <w:rPr>
                <w:b w:val="0"/>
                <w:sz w:val="14"/>
                <w:szCs w:val="14"/>
                <w:lang w:val="en-US" w:eastAsia="en-US"/>
              </w:rPr>
              <w:t>30</w:t>
            </w:r>
            <w:r w:rsidRPr="00452DE3">
              <w:rPr>
                <w:b w:val="0"/>
                <w:sz w:val="14"/>
                <w:szCs w:val="14"/>
                <w:lang w:val="en-US" w:eastAsia="en-US"/>
              </w:rPr>
              <w:t>am-4:3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52DE3">
              <w:rPr>
                <w:rFonts w:ascii="Arial Narrow" w:hAnsi="Arial Narrow"/>
                <w:sz w:val="14"/>
                <w:szCs w:val="14"/>
              </w:rPr>
              <w:t>:00am-4:3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452DE3">
              <w:rPr>
                <w:rFonts w:ascii="Arial Narrow" w:hAnsi="Arial Narrow"/>
                <w:sz w:val="14"/>
                <w:szCs w:val="14"/>
              </w:rPr>
              <w:t>:30a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52DE3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HEAT TREATING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A12FE0">
              <w:rPr>
                <w:rFonts w:ascii="Arial Narrow" w:hAnsi="Arial Narrow"/>
                <w:sz w:val="14"/>
                <w:szCs w:val="14"/>
              </w:rPr>
              <w:t>:00am-3:5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12FE0">
              <w:rPr>
                <w:rFonts w:ascii="Arial Narrow" w:hAnsi="Arial Narrow"/>
                <w:sz w:val="14"/>
                <w:szCs w:val="14"/>
              </w:rPr>
              <w:t>4:00pm-6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A12FE0" w:rsidRDefault="00A40404" w:rsidP="00A40404">
            <w:pPr>
              <w:pStyle w:val="Heading3"/>
              <w:widowControl w:val="0"/>
              <w:ind w:left="-135" w:right="-135"/>
              <w:rPr>
                <w:b w:val="0"/>
                <w:i/>
                <w:sz w:val="14"/>
                <w:szCs w:val="14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A12FE0">
              <w:rPr>
                <w:rFonts w:ascii="Arial Narrow" w:hAnsi="Arial Narrow"/>
                <w:sz w:val="14"/>
                <w:szCs w:val="14"/>
              </w:rPr>
              <w:t>:10am-4:5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A12FE0">
              <w:rPr>
                <w:rFonts w:ascii="Arial Narrow" w:hAnsi="Arial Narrow"/>
                <w:sz w:val="14"/>
                <w:szCs w:val="14"/>
              </w:rPr>
              <w:t>:00am-12:00pm</w:t>
            </w:r>
          </w:p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A40404" w:rsidRPr="00A12FE0" w:rsidRDefault="00A40404" w:rsidP="00A40404">
            <w:pPr>
              <w:pStyle w:val="Heading3"/>
              <w:widowControl w:val="0"/>
              <w:ind w:left="-135" w:right="-135"/>
              <w:rPr>
                <w:sz w:val="14"/>
                <w:szCs w:val="14"/>
                <w:lang w:val="en-US" w:eastAsia="en-US"/>
              </w:rPr>
            </w:pPr>
            <w:r w:rsidRPr="00A12FE0">
              <w:rPr>
                <w:sz w:val="14"/>
                <w:szCs w:val="14"/>
                <w:lang w:val="en-US" w:eastAsia="en-US"/>
              </w:rPr>
              <w:t xml:space="preserve">Supplier Workshop </w:t>
            </w:r>
          </w:p>
          <w:p w:rsidR="00D531ED" w:rsidRDefault="00A40404" w:rsidP="00D531E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12FE0">
              <w:rPr>
                <w:rFonts w:ascii="Arial Narrow" w:hAnsi="Arial Narrow"/>
                <w:sz w:val="14"/>
                <w:szCs w:val="14"/>
              </w:rPr>
              <w:t>1:00pm-4:00pm</w:t>
            </w:r>
          </w:p>
          <w:p w:rsidR="00A40404" w:rsidRPr="00A12FE0" w:rsidRDefault="00D531ED" w:rsidP="00D531E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1199">
              <w:rPr>
                <w:rFonts w:ascii="Arial Narrow" w:hAnsi="Arial Narrow"/>
                <w:b/>
                <w:sz w:val="14"/>
                <w:szCs w:val="14"/>
              </w:rPr>
              <w:t>(Separate Registration Required)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12FE0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A12FE0">
              <w:rPr>
                <w:rFonts w:ascii="Arial Narrow" w:hAnsi="Arial Narrow"/>
                <w:sz w:val="14"/>
                <w:szCs w:val="14"/>
              </w:rPr>
              <w:t>:10am-1:00pm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A12FE0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cap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MATERIALS TESTING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0F0EF9">
              <w:rPr>
                <w:rFonts w:ascii="Arial Narrow" w:hAnsi="Arial Narrow"/>
                <w:sz w:val="14"/>
                <w:szCs w:val="14"/>
              </w:rPr>
              <w:t>:00am-1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0F0EF9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0F0EF9">
              <w:rPr>
                <w:rFonts w:ascii="Arial Narrow" w:hAnsi="Arial Narrow"/>
                <w:sz w:val="14"/>
                <w:szCs w:val="14"/>
              </w:rPr>
              <w:t>:00p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0F0EF9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0F0EF9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F0EF9">
              <w:rPr>
                <w:rFonts w:ascii="Arial Narrow" w:hAnsi="Arial Narrow"/>
                <w:sz w:val="14"/>
                <w:szCs w:val="14"/>
              </w:rPr>
              <w:t>9: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0F0EF9">
              <w:rPr>
                <w:rFonts w:ascii="Arial Narrow" w:hAnsi="Arial Narrow"/>
                <w:sz w:val="14"/>
                <w:szCs w:val="14"/>
              </w:rPr>
              <w:t>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0F0EF9">
              <w:rPr>
                <w:rFonts w:ascii="Arial Narrow" w:hAnsi="Arial Narrow"/>
                <w:sz w:val="14"/>
                <w:szCs w:val="14"/>
              </w:rPr>
              <w:t>:00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:00pm-5:00pm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0F0EF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F0EF9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0F0EF9">
              <w:rPr>
                <w:rFonts w:ascii="Arial Narrow" w:hAnsi="Arial Narrow"/>
                <w:sz w:val="14"/>
                <w:szCs w:val="14"/>
              </w:rPr>
              <w:t>:15am-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0F0EF9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MEASUREMENT &amp; INSPECTION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65FCF">
              <w:rPr>
                <w:rFonts w:ascii="Arial Narrow" w:hAnsi="Arial Narrow"/>
                <w:sz w:val="14"/>
                <w:szCs w:val="14"/>
              </w:rPr>
              <w:t>:00</w:t>
            </w:r>
            <w:r>
              <w:rPr>
                <w:rFonts w:ascii="Arial Narrow" w:hAnsi="Arial Narrow"/>
                <w:sz w:val="14"/>
                <w:szCs w:val="14"/>
              </w:rPr>
              <w:t>a</w:t>
            </w:r>
            <w:r w:rsidRPr="00465FCF">
              <w:rPr>
                <w:rFonts w:ascii="Arial Narrow" w:hAnsi="Arial Narrow"/>
                <w:sz w:val="14"/>
                <w:szCs w:val="14"/>
              </w:rPr>
              <w:t>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465FCF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12:00p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:00p</w:t>
            </w:r>
            <w:r w:rsidRPr="00465FCF">
              <w:rPr>
                <w:rFonts w:ascii="Arial Narrow" w:hAnsi="Arial Narrow"/>
                <w:sz w:val="14"/>
                <w:szCs w:val="14"/>
              </w:rPr>
              <w:t>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D4056">
              <w:rPr>
                <w:rFonts w:ascii="Arial Narrow" w:hAnsi="Arial Narrow"/>
                <w:sz w:val="14"/>
                <w:szCs w:val="14"/>
              </w:rPr>
              <w:t>:00am-4:</w:t>
            </w:r>
            <w:r>
              <w:rPr>
                <w:rFonts w:ascii="Arial Narrow" w:hAnsi="Arial Narrow"/>
                <w:sz w:val="14"/>
                <w:szCs w:val="14"/>
              </w:rPr>
              <w:t>45</w:t>
            </w:r>
            <w:r w:rsidRPr="004D4056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9949C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9949C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49CA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9949CA">
              <w:rPr>
                <w:rFonts w:ascii="Arial Narrow" w:hAnsi="Arial Narrow"/>
                <w:sz w:val="14"/>
                <w:szCs w:val="14"/>
              </w:rPr>
              <w:t>:15am-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9949CA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15</w:t>
            </w:r>
            <w:r w:rsidRPr="009949CA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METALLIC MATERIAL MANUFACTURING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D4056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5</w:t>
            </w:r>
            <w:r w:rsidRPr="004D4056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9:00a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4D4056">
              <w:rPr>
                <w:rFonts w:ascii="Arial Narrow" w:hAnsi="Arial Narrow"/>
                <w:sz w:val="14"/>
                <w:szCs w:val="14"/>
              </w:rPr>
              <w:t>:00</w:t>
            </w:r>
            <w:r>
              <w:rPr>
                <w:rFonts w:ascii="Arial Narrow" w:hAnsi="Arial Narrow"/>
                <w:sz w:val="14"/>
                <w:szCs w:val="14"/>
              </w:rPr>
              <w:t>a</w:t>
            </w:r>
            <w:r w:rsidRPr="004D4056">
              <w:rPr>
                <w:rFonts w:ascii="Arial Narrow" w:hAnsi="Arial Narrow"/>
                <w:sz w:val="14"/>
                <w:szCs w:val="14"/>
              </w:rPr>
              <w:t>m-4:</w:t>
            </w:r>
            <w:r>
              <w:rPr>
                <w:rFonts w:ascii="Arial Narrow" w:hAnsi="Arial Narrow"/>
                <w:sz w:val="14"/>
                <w:szCs w:val="14"/>
              </w:rPr>
              <w:t>45</w:t>
            </w:r>
            <w:r w:rsidRPr="004D4056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D4056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4D4056">
              <w:rPr>
                <w:rFonts w:ascii="Arial Narrow" w:hAnsi="Arial Narrow"/>
                <w:sz w:val="14"/>
                <w:szCs w:val="14"/>
              </w:rPr>
              <w:t>:00am-4:</w:t>
            </w:r>
            <w:r>
              <w:rPr>
                <w:rFonts w:ascii="Arial Narrow" w:hAnsi="Arial Narrow"/>
                <w:sz w:val="14"/>
                <w:szCs w:val="14"/>
              </w:rPr>
              <w:t>45</w:t>
            </w:r>
            <w:r w:rsidRPr="004D4056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4"/>
                <w:szCs w:val="14"/>
              </w:rPr>
              <w:t>ND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5D4A5B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5D4A5B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5D4A5B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6B119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1199">
              <w:rPr>
                <w:rFonts w:ascii="Arial Narrow" w:hAnsi="Arial Narrow"/>
                <w:b/>
                <w:sz w:val="14"/>
                <w:szCs w:val="14"/>
              </w:rPr>
              <w:t>Supplier Symposia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:00pm-2:45pm</w:t>
            </w:r>
          </w:p>
          <w:p w:rsidR="00A40404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:00pm-5:00pm</w:t>
            </w:r>
          </w:p>
          <w:p w:rsidR="00A40404" w:rsidRPr="006B1199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1199">
              <w:rPr>
                <w:rFonts w:ascii="Arial Narrow" w:hAnsi="Arial Narrow"/>
                <w:b/>
                <w:sz w:val="14"/>
                <w:szCs w:val="14"/>
              </w:rPr>
              <w:t>(Separate Registration Required)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5D4A5B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5D4A5B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5D4A5B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E652DA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  <w:r>
              <w:rPr>
                <w:b w:val="0"/>
                <w:sz w:val="14"/>
                <w:szCs w:val="14"/>
                <w:lang w:val="en-US" w:eastAsia="en-US"/>
              </w:rPr>
              <w:t>1</w:t>
            </w:r>
            <w:r w:rsidRPr="00E652DA">
              <w:rPr>
                <w:b w:val="0"/>
                <w:sz w:val="14"/>
                <w:szCs w:val="14"/>
                <w:lang w:val="en-US" w:eastAsia="en-US"/>
              </w:rPr>
              <w:t>:00</w:t>
            </w:r>
            <w:r>
              <w:rPr>
                <w:b w:val="0"/>
                <w:sz w:val="14"/>
                <w:szCs w:val="14"/>
                <w:lang w:val="en-US" w:eastAsia="en-US"/>
              </w:rPr>
              <w:t>p</w:t>
            </w:r>
            <w:r w:rsidRPr="00E652DA">
              <w:rPr>
                <w:b w:val="0"/>
                <w:sz w:val="14"/>
                <w:szCs w:val="14"/>
                <w:lang w:val="en-US" w:eastAsia="en-US"/>
              </w:rPr>
              <w:t>m-4:3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E652DA">
              <w:rPr>
                <w:rFonts w:ascii="Arial Narrow" w:hAnsi="Arial Narrow"/>
                <w:sz w:val="14"/>
                <w:szCs w:val="14"/>
              </w:rPr>
              <w:t>:00am-4:3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:45</w:t>
            </w:r>
            <w:r w:rsidRPr="00E652DA">
              <w:rPr>
                <w:rFonts w:ascii="Arial Narrow" w:hAnsi="Arial Narrow"/>
                <w:sz w:val="14"/>
                <w:szCs w:val="14"/>
              </w:rPr>
              <w:t>am-5: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Pr="00E652DA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NMS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:00am-5:0</w:t>
            </w:r>
            <w:r w:rsidRPr="0084587A">
              <w:rPr>
                <w:rFonts w:ascii="Arial Narrow" w:hAnsi="Arial Narrow"/>
                <w:sz w:val="14"/>
                <w:szCs w:val="14"/>
              </w:rPr>
              <w:t>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84587A">
              <w:rPr>
                <w:rFonts w:ascii="Arial Narrow" w:hAnsi="Arial Narrow"/>
                <w:sz w:val="14"/>
                <w:szCs w:val="14"/>
              </w:rPr>
              <w:t>:00am-4:</w:t>
            </w:r>
            <w:r>
              <w:rPr>
                <w:rFonts w:ascii="Arial Narrow" w:hAnsi="Arial Narrow"/>
                <w:sz w:val="14"/>
                <w:szCs w:val="14"/>
              </w:rPr>
              <w:t>45</w:t>
            </w:r>
            <w:r w:rsidRPr="0084587A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4587A" w:rsidRDefault="00A40404" w:rsidP="00A40404">
            <w:pPr>
              <w:pStyle w:val="Heading3"/>
              <w:widowControl w:val="0"/>
              <w:ind w:left="-135" w:right="-135"/>
              <w:rPr>
                <w:b w:val="0"/>
                <w:sz w:val="14"/>
                <w:szCs w:val="14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84587A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84587A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45</w:t>
            </w:r>
            <w:r w:rsidRPr="0084587A">
              <w:rPr>
                <w:rFonts w:ascii="Arial Narrow" w:hAnsi="Arial Narrow"/>
                <w:sz w:val="14"/>
                <w:szCs w:val="14"/>
              </w:rPr>
              <w:t>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4587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4587A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84587A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>15</w:t>
            </w:r>
            <w:r w:rsidRPr="0084587A">
              <w:rPr>
                <w:rFonts w:ascii="Arial Narrow" w:hAnsi="Arial Narrow"/>
                <w:sz w:val="14"/>
                <w:szCs w:val="14"/>
              </w:rPr>
              <w:t>am-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84587A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452DE3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SEALAN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465FCF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465FCF" w:rsidRDefault="00A40404" w:rsidP="00A40404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E652D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E652DA">
              <w:rPr>
                <w:rFonts w:ascii="Arial Narrow" w:hAnsi="Arial Narrow"/>
                <w:sz w:val="14"/>
                <w:szCs w:val="14"/>
              </w:rPr>
              <w:t>:00am-4:30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04" w:rsidRPr="00752D9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:15pm-5:00pm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752D92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52D92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752D92">
              <w:rPr>
                <w:rFonts w:ascii="Arial Narrow" w:hAnsi="Arial Narrow"/>
                <w:sz w:val="14"/>
                <w:szCs w:val="14"/>
              </w:rPr>
              <w:t>:10</w:t>
            </w:r>
            <w:r>
              <w:rPr>
                <w:rFonts w:ascii="Arial Narrow" w:hAnsi="Arial Narrow"/>
                <w:sz w:val="14"/>
                <w:szCs w:val="14"/>
              </w:rPr>
              <w:t>a</w:t>
            </w:r>
            <w:r w:rsidRPr="00752D92">
              <w:rPr>
                <w:rFonts w:ascii="Arial Narrow" w:hAnsi="Arial Narrow"/>
                <w:sz w:val="14"/>
                <w:szCs w:val="14"/>
              </w:rPr>
              <w:t>m-</w:t>
            </w:r>
            <w:r>
              <w:rPr>
                <w:rFonts w:ascii="Arial Narrow" w:hAnsi="Arial Narrow"/>
                <w:sz w:val="14"/>
                <w:szCs w:val="14"/>
              </w:rPr>
              <w:t>3:15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3720AD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40404" w:rsidRPr="001855E7" w:rsidTr="00AA645B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1855E7" w:rsidRDefault="00A40404" w:rsidP="00A40404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4"/>
                <w:szCs w:val="14"/>
              </w:rPr>
            </w:pPr>
            <w:r w:rsidRPr="001855E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WELDING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8048BA">
              <w:rPr>
                <w:rFonts w:ascii="Arial Narrow" w:hAnsi="Arial Narrow"/>
                <w:sz w:val="14"/>
                <w:szCs w:val="14"/>
              </w:rPr>
              <w:t>:00a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8048BA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8048BA">
              <w:rPr>
                <w:rFonts w:ascii="Arial Narrow" w:hAnsi="Arial Narrow"/>
                <w:sz w:val="14"/>
                <w:szCs w:val="14"/>
              </w:rPr>
              <w:t>:00am-4:45p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048BA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8048BA">
              <w:rPr>
                <w:rFonts w:ascii="Arial Narrow" w:hAnsi="Arial Narrow"/>
                <w:sz w:val="14"/>
                <w:szCs w:val="14"/>
              </w:rPr>
              <w:t>:15am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8048BA">
              <w:rPr>
                <w:rFonts w:ascii="Arial Narrow" w:hAnsi="Arial Narrow"/>
                <w:sz w:val="14"/>
                <w:szCs w:val="14"/>
              </w:rPr>
              <w:t>:00pm</w:t>
            </w:r>
          </w:p>
        </w:tc>
        <w:tc>
          <w:tcPr>
            <w:tcW w:w="2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0404" w:rsidRPr="008048BA" w:rsidRDefault="00A40404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A113DA" w:rsidRDefault="00A113DA"/>
    <w:sectPr w:rsidR="00A113DA" w:rsidSect="00CB0414">
      <w:headerReference w:type="default" r:id="rId8"/>
      <w:footerReference w:type="default" r:id="rId9"/>
      <w:pgSz w:w="15840" w:h="12240" w:orient="landscape"/>
      <w:pgMar w:top="450" w:right="720" w:bottom="720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CD" w:rsidRDefault="00544ACD">
      <w:pPr>
        <w:spacing w:after="0" w:line="240" w:lineRule="auto"/>
      </w:pPr>
      <w:r>
        <w:separator/>
      </w:r>
    </w:p>
  </w:endnote>
  <w:endnote w:type="continuationSeparator" w:id="0">
    <w:p w:rsidR="00544ACD" w:rsidRDefault="005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CD" w:rsidRPr="001855E7" w:rsidRDefault="00544ACD" w:rsidP="00CB0414">
    <w:pPr>
      <w:tabs>
        <w:tab w:val="center" w:pos="7920"/>
        <w:tab w:val="right" w:pos="15246"/>
      </w:tabs>
      <w:rPr>
        <w:rFonts w:ascii="Arial Narrow" w:hAnsi="Arial Narrow"/>
        <w:sz w:val="14"/>
        <w:szCs w:val="16"/>
      </w:rPr>
    </w:pPr>
    <w:r w:rsidRPr="00C16ED0">
      <w:rPr>
        <w:rFonts w:ascii="Arial Narrow" w:hAnsi="Arial Narrow"/>
        <w:sz w:val="14"/>
        <w:szCs w:val="16"/>
      </w:rPr>
      <w:t xml:space="preserve">As of </w:t>
    </w:r>
    <w:r w:rsidR="003C487F">
      <w:rPr>
        <w:rFonts w:ascii="Arial Narrow" w:hAnsi="Arial Narrow"/>
        <w:sz w:val="14"/>
        <w:szCs w:val="16"/>
      </w:rPr>
      <w:t>2</w:t>
    </w:r>
    <w:r w:rsidR="001B035C">
      <w:rPr>
        <w:rFonts w:ascii="Arial Narrow" w:hAnsi="Arial Narrow"/>
        <w:sz w:val="14"/>
        <w:szCs w:val="16"/>
      </w:rPr>
      <w:t>9</w:t>
    </w:r>
    <w:r>
      <w:rPr>
        <w:rFonts w:ascii="Arial Narrow" w:hAnsi="Arial Narrow"/>
        <w:sz w:val="14"/>
        <w:szCs w:val="16"/>
      </w:rPr>
      <w:t>-</w:t>
    </w:r>
    <w:r w:rsidR="00217C50">
      <w:rPr>
        <w:rFonts w:ascii="Arial Narrow" w:hAnsi="Arial Narrow"/>
        <w:sz w:val="14"/>
        <w:szCs w:val="16"/>
      </w:rPr>
      <w:t>May</w:t>
    </w:r>
    <w:r>
      <w:rPr>
        <w:rFonts w:ascii="Arial Narrow" w:hAnsi="Arial Narrow"/>
        <w:sz w:val="14"/>
        <w:szCs w:val="16"/>
      </w:rPr>
      <w:t>-</w:t>
    </w:r>
    <w:r w:rsidR="00A776C9">
      <w:rPr>
        <w:rFonts w:ascii="Arial Narrow" w:hAnsi="Arial Narrow"/>
        <w:sz w:val="14"/>
        <w:szCs w:val="16"/>
      </w:rPr>
      <w:t>20</w:t>
    </w:r>
    <w:r>
      <w:rPr>
        <w:rFonts w:ascii="Arial Narrow" w:hAnsi="Arial Narrow"/>
        <w:sz w:val="14"/>
        <w:szCs w:val="16"/>
      </w:rPr>
      <w:t>1</w:t>
    </w:r>
    <w:r w:rsidR="00943DEA">
      <w:rPr>
        <w:rFonts w:ascii="Arial Narrow" w:hAnsi="Arial Narrow"/>
        <w:sz w:val="14"/>
        <w:szCs w:val="16"/>
      </w:rPr>
      <w:t>5</w:t>
    </w:r>
    <w:r>
      <w:rPr>
        <w:rFonts w:ascii="Arial Narrow" w:hAnsi="Arial Narrow"/>
        <w:sz w:val="14"/>
        <w:szCs w:val="16"/>
      </w:rPr>
      <w:t xml:space="preserve">                                               </w:t>
    </w:r>
    <w:r w:rsidRPr="00C16ED0">
      <w:rPr>
        <w:rStyle w:val="PageNumber"/>
        <w:rFonts w:ascii="Arial" w:hAnsi="Arial"/>
        <w:sz w:val="14"/>
        <w:szCs w:val="16"/>
      </w:rPr>
      <w:t>Agenda is Subject to Change</w:t>
    </w:r>
    <w:r w:rsidRPr="00C16ED0">
      <w:rPr>
        <w:rFonts w:ascii="Arial Narrow" w:hAnsi="Arial Narrow"/>
        <w:sz w:val="14"/>
        <w:szCs w:val="16"/>
      </w:rPr>
      <w:t xml:space="preserve">. </w:t>
    </w:r>
    <w:r w:rsidRPr="00C16ED0">
      <w:rPr>
        <w:rStyle w:val="PageNumber"/>
        <w:rFonts w:ascii="Arial" w:hAnsi="Arial"/>
        <w:sz w:val="14"/>
        <w:szCs w:val="16"/>
      </w:rPr>
      <w:t xml:space="preserve">Please refer to the PRI website at </w:t>
    </w:r>
    <w:hyperlink r:id="rId1" w:history="1">
      <w:r w:rsidR="00BA12B9" w:rsidRPr="00AD58A9">
        <w:rPr>
          <w:rStyle w:val="Hyperlink"/>
          <w:rFonts w:ascii="Arial" w:hAnsi="Arial"/>
          <w:sz w:val="14"/>
          <w:szCs w:val="16"/>
        </w:rPr>
        <w:t>http://www.p-r-i.org/</w:t>
      </w:r>
    </w:hyperlink>
    <w:r w:rsidRPr="00C16ED0">
      <w:rPr>
        <w:rStyle w:val="PageNumber"/>
        <w:rFonts w:ascii="Arial" w:hAnsi="Arial"/>
        <w:sz w:val="14"/>
        <w:szCs w:val="16"/>
      </w:rPr>
      <w:t xml:space="preserve"> for the most recent version of this and all task group agendas.</w:t>
    </w:r>
    <w:r>
      <w:rPr>
        <w:rFonts w:ascii="Arial Narrow" w:hAnsi="Arial Narrow"/>
        <w:sz w:val="14"/>
        <w:szCs w:val="16"/>
      </w:rPr>
      <w:t xml:space="preserve">                                                        </w:t>
    </w:r>
    <w:r w:rsidRPr="00C16ED0">
      <w:rPr>
        <w:rFonts w:ascii="Arial" w:hAnsi="Arial"/>
        <w:sz w:val="14"/>
        <w:szCs w:val="16"/>
      </w:rPr>
      <w:t xml:space="preserve">Page </w:t>
    </w:r>
    <w:r w:rsidRPr="00C16ED0">
      <w:rPr>
        <w:rStyle w:val="PageNumber"/>
        <w:rFonts w:ascii="Arial" w:hAnsi="Arial"/>
        <w:sz w:val="14"/>
        <w:szCs w:val="16"/>
      </w:rPr>
      <w:fldChar w:fldCharType="begin"/>
    </w:r>
    <w:r w:rsidRPr="00C16ED0">
      <w:rPr>
        <w:rStyle w:val="PageNumber"/>
        <w:rFonts w:ascii="Arial" w:hAnsi="Arial"/>
        <w:sz w:val="14"/>
        <w:szCs w:val="16"/>
      </w:rPr>
      <w:instrText xml:space="preserve"> PAGE </w:instrText>
    </w:r>
    <w:r w:rsidRPr="00C16ED0">
      <w:rPr>
        <w:rStyle w:val="PageNumber"/>
        <w:rFonts w:ascii="Arial" w:hAnsi="Arial"/>
        <w:sz w:val="14"/>
        <w:szCs w:val="16"/>
      </w:rPr>
      <w:fldChar w:fldCharType="separate"/>
    </w:r>
    <w:r w:rsidR="001B035C">
      <w:rPr>
        <w:rStyle w:val="PageNumber"/>
        <w:rFonts w:ascii="Arial" w:hAnsi="Arial"/>
        <w:noProof/>
        <w:sz w:val="14"/>
        <w:szCs w:val="16"/>
      </w:rPr>
      <w:t>2</w:t>
    </w:r>
    <w:r w:rsidRPr="00C16ED0">
      <w:rPr>
        <w:rStyle w:val="PageNumber"/>
        <w:rFonts w:ascii="Arial" w:hAnsi="Arial"/>
        <w:sz w:val="14"/>
        <w:szCs w:val="16"/>
      </w:rPr>
      <w:fldChar w:fldCharType="end"/>
    </w:r>
    <w:r>
      <w:rPr>
        <w:rFonts w:ascii="Arial" w:hAnsi="Arial"/>
        <w:sz w:val="14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CD" w:rsidRDefault="00544ACD">
      <w:pPr>
        <w:spacing w:after="0" w:line="240" w:lineRule="auto"/>
      </w:pPr>
      <w:r>
        <w:separator/>
      </w:r>
    </w:p>
  </w:footnote>
  <w:footnote w:type="continuationSeparator" w:id="0">
    <w:p w:rsidR="00544ACD" w:rsidRDefault="0054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CD" w:rsidRPr="00CB0414" w:rsidRDefault="00544ACD" w:rsidP="00CB0414">
    <w:pPr>
      <w:pStyle w:val="Header"/>
      <w:jc w:val="center"/>
      <w:rPr>
        <w:rFonts w:ascii="Arial Narrow" w:hAnsi="Arial Narrow"/>
        <w:b/>
        <w:sz w:val="16"/>
        <w:szCs w:val="16"/>
      </w:rPr>
    </w:pPr>
    <w:r w:rsidRPr="00CB0414">
      <w:rPr>
        <w:rFonts w:ascii="Arial Narrow" w:hAnsi="Arial Narrow"/>
        <w:b/>
        <w:sz w:val="16"/>
        <w:szCs w:val="16"/>
      </w:rPr>
      <w:t xml:space="preserve">AGENDA-AT-A-GLANCE </w:t>
    </w:r>
    <w:r w:rsidR="00B657A4">
      <w:rPr>
        <w:rFonts w:ascii="Arial Narrow" w:hAnsi="Arial Narrow"/>
        <w:b/>
        <w:sz w:val="16"/>
        <w:szCs w:val="16"/>
      </w:rPr>
      <w:t>June</w:t>
    </w:r>
    <w:r w:rsidRPr="00CB0414">
      <w:rPr>
        <w:rFonts w:ascii="Arial Narrow" w:hAnsi="Arial Narrow"/>
        <w:b/>
        <w:sz w:val="16"/>
        <w:szCs w:val="16"/>
      </w:rPr>
      <w:t xml:space="preserve"> </w:t>
    </w:r>
    <w:r w:rsidR="00B657A4">
      <w:rPr>
        <w:rFonts w:ascii="Arial Narrow" w:hAnsi="Arial Narrow"/>
        <w:b/>
        <w:sz w:val="16"/>
        <w:szCs w:val="16"/>
      </w:rPr>
      <w:t>2</w:t>
    </w:r>
    <w:r w:rsidRPr="00CB0414">
      <w:rPr>
        <w:rFonts w:ascii="Arial Narrow" w:hAnsi="Arial Narrow"/>
        <w:b/>
        <w:sz w:val="16"/>
        <w:szCs w:val="16"/>
      </w:rPr>
      <w:t>2</w:t>
    </w:r>
    <w:r w:rsidR="00BA12B9">
      <w:rPr>
        <w:rFonts w:ascii="Arial Narrow" w:hAnsi="Arial Narrow"/>
        <w:b/>
        <w:sz w:val="16"/>
        <w:szCs w:val="16"/>
      </w:rPr>
      <w:t>-</w:t>
    </w:r>
    <w:r w:rsidR="00B657A4">
      <w:rPr>
        <w:rFonts w:ascii="Arial Narrow" w:hAnsi="Arial Narrow"/>
        <w:b/>
        <w:sz w:val="16"/>
        <w:szCs w:val="16"/>
      </w:rPr>
      <w:t>2</w:t>
    </w:r>
    <w:r w:rsidR="00A40404">
      <w:rPr>
        <w:rFonts w:ascii="Arial Narrow" w:hAnsi="Arial Narrow"/>
        <w:b/>
        <w:sz w:val="16"/>
        <w:szCs w:val="16"/>
      </w:rPr>
      <w:t>5</w:t>
    </w:r>
    <w:r w:rsidR="00BA12B9">
      <w:rPr>
        <w:rFonts w:ascii="Arial Narrow" w:hAnsi="Arial Narrow"/>
        <w:b/>
        <w:sz w:val="16"/>
        <w:szCs w:val="16"/>
      </w:rPr>
      <w:t>, 2015</w:t>
    </w:r>
    <w:r w:rsidRPr="00CB0414">
      <w:rPr>
        <w:rFonts w:ascii="Arial Narrow" w:hAnsi="Arial Narrow"/>
        <w:b/>
        <w:sz w:val="16"/>
        <w:szCs w:val="16"/>
      </w:rPr>
      <w:t xml:space="preserve"> Nadcap Meeting – </w:t>
    </w:r>
    <w:r w:rsidR="00B657A4">
      <w:rPr>
        <w:rFonts w:ascii="Arial Narrow" w:hAnsi="Arial Narrow"/>
        <w:b/>
        <w:sz w:val="16"/>
        <w:szCs w:val="16"/>
      </w:rPr>
      <w:t>Montreal</w:t>
    </w:r>
    <w:r w:rsidRPr="00CB0414">
      <w:rPr>
        <w:rFonts w:ascii="Arial Narrow" w:hAnsi="Arial Narrow"/>
        <w:b/>
        <w:sz w:val="16"/>
        <w:szCs w:val="16"/>
      </w:rPr>
      <w:t xml:space="preserve">, </w:t>
    </w:r>
    <w:r w:rsidR="00B657A4">
      <w:rPr>
        <w:rFonts w:ascii="Arial Narrow" w:hAnsi="Arial Narrow"/>
        <w:b/>
        <w:sz w:val="16"/>
        <w:szCs w:val="16"/>
      </w:rPr>
      <w:t>Quebec, Canada</w:t>
    </w:r>
  </w:p>
  <w:p w:rsidR="00544ACD" w:rsidRDefault="00544ACD" w:rsidP="00CB0414">
    <w:pPr>
      <w:pStyle w:val="Header"/>
      <w:jc w:val="center"/>
      <w:rPr>
        <w:rFonts w:ascii="Arial Narrow" w:hAnsi="Arial Narrow"/>
        <w:sz w:val="16"/>
        <w:szCs w:val="16"/>
      </w:rPr>
    </w:pPr>
    <w:r w:rsidRPr="001855E7">
      <w:rPr>
        <w:rFonts w:ascii="Arial Narrow" w:hAnsi="Arial Narrow"/>
        <w:sz w:val="16"/>
        <w:szCs w:val="16"/>
      </w:rPr>
      <w:t>Note:  Attendance for audit report review and some agenda items are restricted.  Please check with the responsible Nadcap staff for clarification.</w:t>
    </w:r>
  </w:p>
  <w:p w:rsidR="00CC1836" w:rsidRPr="001855E7" w:rsidRDefault="00544ACD" w:rsidP="007D311E">
    <w:pPr>
      <w:pStyle w:val="Header"/>
      <w:jc w:val="center"/>
      <w:rPr>
        <w:rFonts w:ascii="Arial Narrow" w:hAnsi="Arial Narrow"/>
        <w:sz w:val="16"/>
        <w:szCs w:val="16"/>
      </w:rPr>
    </w:pPr>
    <w:r w:rsidRPr="00474E2F">
      <w:rPr>
        <w:rFonts w:ascii="Arial Narrow" w:hAnsi="Arial Narrow"/>
        <w:sz w:val="16"/>
        <w:szCs w:val="16"/>
      </w:rPr>
      <w:t>Meeting Times and Room Assignments Are 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0"/>
    <w:rsid w:val="00012EF0"/>
    <w:rsid w:val="0004521F"/>
    <w:rsid w:val="000623D4"/>
    <w:rsid w:val="00070E2D"/>
    <w:rsid w:val="00090ED5"/>
    <w:rsid w:val="00096D2E"/>
    <w:rsid w:val="000B4802"/>
    <w:rsid w:val="000C0D9D"/>
    <w:rsid w:val="000D709C"/>
    <w:rsid w:val="000E16B8"/>
    <w:rsid w:val="000E2CF9"/>
    <w:rsid w:val="000E5EB8"/>
    <w:rsid w:val="000E7B9E"/>
    <w:rsid w:val="000F0EF9"/>
    <w:rsid w:val="00112072"/>
    <w:rsid w:val="00135F25"/>
    <w:rsid w:val="00166956"/>
    <w:rsid w:val="00177129"/>
    <w:rsid w:val="001873EF"/>
    <w:rsid w:val="001A28D0"/>
    <w:rsid w:val="001B035C"/>
    <w:rsid w:val="001C559E"/>
    <w:rsid w:val="001D49C7"/>
    <w:rsid w:val="00217C50"/>
    <w:rsid w:val="00271312"/>
    <w:rsid w:val="002E7B5A"/>
    <w:rsid w:val="00311FAA"/>
    <w:rsid w:val="0032331A"/>
    <w:rsid w:val="00327856"/>
    <w:rsid w:val="003402CB"/>
    <w:rsid w:val="00347251"/>
    <w:rsid w:val="00352DEB"/>
    <w:rsid w:val="003720AD"/>
    <w:rsid w:val="00376B37"/>
    <w:rsid w:val="0038068C"/>
    <w:rsid w:val="0038720E"/>
    <w:rsid w:val="0039690E"/>
    <w:rsid w:val="003B50EE"/>
    <w:rsid w:val="003C487F"/>
    <w:rsid w:val="003F2BD0"/>
    <w:rsid w:val="00411D67"/>
    <w:rsid w:val="00414458"/>
    <w:rsid w:val="00441BDB"/>
    <w:rsid w:val="00452DE3"/>
    <w:rsid w:val="00452F16"/>
    <w:rsid w:val="00465FCF"/>
    <w:rsid w:val="00467AE4"/>
    <w:rsid w:val="00472107"/>
    <w:rsid w:val="00476073"/>
    <w:rsid w:val="004A195F"/>
    <w:rsid w:val="004A5C41"/>
    <w:rsid w:val="004A6326"/>
    <w:rsid w:val="004C3768"/>
    <w:rsid w:val="004D4056"/>
    <w:rsid w:val="004F58A6"/>
    <w:rsid w:val="00511B48"/>
    <w:rsid w:val="00520430"/>
    <w:rsid w:val="00544ACD"/>
    <w:rsid w:val="00561EE9"/>
    <w:rsid w:val="00584B88"/>
    <w:rsid w:val="00584FCC"/>
    <w:rsid w:val="005B355F"/>
    <w:rsid w:val="005B516F"/>
    <w:rsid w:val="005C7402"/>
    <w:rsid w:val="005D4A5B"/>
    <w:rsid w:val="00610C63"/>
    <w:rsid w:val="00613F09"/>
    <w:rsid w:val="00614545"/>
    <w:rsid w:val="00626F95"/>
    <w:rsid w:val="006551DD"/>
    <w:rsid w:val="00656A10"/>
    <w:rsid w:val="006A3B26"/>
    <w:rsid w:val="006B1199"/>
    <w:rsid w:val="006E62C4"/>
    <w:rsid w:val="00711EF2"/>
    <w:rsid w:val="00714CD7"/>
    <w:rsid w:val="00733E7B"/>
    <w:rsid w:val="00735ECD"/>
    <w:rsid w:val="00742768"/>
    <w:rsid w:val="00747D31"/>
    <w:rsid w:val="00752D92"/>
    <w:rsid w:val="00773DB8"/>
    <w:rsid w:val="00774F86"/>
    <w:rsid w:val="007835E9"/>
    <w:rsid w:val="007B4843"/>
    <w:rsid w:val="007D311E"/>
    <w:rsid w:val="008048BA"/>
    <w:rsid w:val="00827A8A"/>
    <w:rsid w:val="0084587A"/>
    <w:rsid w:val="008565DD"/>
    <w:rsid w:val="00877085"/>
    <w:rsid w:val="008C7AD7"/>
    <w:rsid w:val="008F03F0"/>
    <w:rsid w:val="009131A6"/>
    <w:rsid w:val="009366F1"/>
    <w:rsid w:val="00943DEA"/>
    <w:rsid w:val="009512B6"/>
    <w:rsid w:val="009724C6"/>
    <w:rsid w:val="00974721"/>
    <w:rsid w:val="009755BD"/>
    <w:rsid w:val="009949CA"/>
    <w:rsid w:val="009B494F"/>
    <w:rsid w:val="00A113DA"/>
    <w:rsid w:val="00A12FE0"/>
    <w:rsid w:val="00A349EE"/>
    <w:rsid w:val="00A36982"/>
    <w:rsid w:val="00A40404"/>
    <w:rsid w:val="00A776C9"/>
    <w:rsid w:val="00AA1BE0"/>
    <w:rsid w:val="00AA645B"/>
    <w:rsid w:val="00AE407D"/>
    <w:rsid w:val="00AF4B5B"/>
    <w:rsid w:val="00B0718A"/>
    <w:rsid w:val="00B4068B"/>
    <w:rsid w:val="00B40D14"/>
    <w:rsid w:val="00B6442E"/>
    <w:rsid w:val="00B657A4"/>
    <w:rsid w:val="00B97A48"/>
    <w:rsid w:val="00BA12B9"/>
    <w:rsid w:val="00BD064F"/>
    <w:rsid w:val="00BE3986"/>
    <w:rsid w:val="00BE64EC"/>
    <w:rsid w:val="00BF3E6F"/>
    <w:rsid w:val="00BF477E"/>
    <w:rsid w:val="00C406D5"/>
    <w:rsid w:val="00C43E0E"/>
    <w:rsid w:val="00C46559"/>
    <w:rsid w:val="00C47FCD"/>
    <w:rsid w:val="00C846B0"/>
    <w:rsid w:val="00CB0414"/>
    <w:rsid w:val="00CC1836"/>
    <w:rsid w:val="00CF4806"/>
    <w:rsid w:val="00D11B01"/>
    <w:rsid w:val="00D32A23"/>
    <w:rsid w:val="00D32E74"/>
    <w:rsid w:val="00D531ED"/>
    <w:rsid w:val="00D56A4B"/>
    <w:rsid w:val="00D6229A"/>
    <w:rsid w:val="00D82CFB"/>
    <w:rsid w:val="00DA0097"/>
    <w:rsid w:val="00DC2276"/>
    <w:rsid w:val="00DD155F"/>
    <w:rsid w:val="00DD4B5B"/>
    <w:rsid w:val="00DE3089"/>
    <w:rsid w:val="00E0380E"/>
    <w:rsid w:val="00E37C92"/>
    <w:rsid w:val="00E44A57"/>
    <w:rsid w:val="00E46769"/>
    <w:rsid w:val="00E652DA"/>
    <w:rsid w:val="00E673D1"/>
    <w:rsid w:val="00E87FAC"/>
    <w:rsid w:val="00E92C99"/>
    <w:rsid w:val="00EB3B3E"/>
    <w:rsid w:val="00F350D5"/>
    <w:rsid w:val="00F46856"/>
    <w:rsid w:val="00F538E0"/>
    <w:rsid w:val="00F61688"/>
    <w:rsid w:val="00F74FA6"/>
    <w:rsid w:val="00F86366"/>
    <w:rsid w:val="00FC2648"/>
    <w:rsid w:val="00FD26CC"/>
    <w:rsid w:val="00FF216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2EA73-CB76-4AF5-8520-8A1FDAA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D0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A28D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8D0"/>
    <w:rPr>
      <w:rFonts w:ascii="Arial Narrow" w:eastAsia="Times New Roman" w:hAnsi="Arial Narrow" w:cs="Times New Roman"/>
      <w:b/>
      <w:snapToGrid w:val="0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A28D0"/>
    <w:pPr>
      <w:spacing w:after="58" w:line="240" w:lineRule="auto"/>
      <w:jc w:val="center"/>
    </w:pPr>
    <w:rPr>
      <w:rFonts w:ascii="Arial Narrow" w:eastAsia="Times New Roman" w:hAnsi="Arial Narrow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28D0"/>
    <w:rPr>
      <w:rFonts w:ascii="Arial Narrow" w:eastAsia="Times New Roman" w:hAnsi="Arial Narrow" w:cs="Times New Roman"/>
      <w:snapToGrid w:val="0"/>
      <w:sz w:val="20"/>
      <w:szCs w:val="20"/>
    </w:rPr>
  </w:style>
  <w:style w:type="character" w:styleId="Hyperlink">
    <w:name w:val="Hyperlink"/>
    <w:rsid w:val="001A2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0"/>
    <w:rPr>
      <w:rFonts w:ascii="Calibri" w:eastAsia="Calibri" w:hAnsi="Calibri" w:cs="Times New Roman"/>
    </w:rPr>
  </w:style>
  <w:style w:type="character" w:styleId="PageNumber">
    <w:name w:val="page number"/>
    <w:rsid w:val="001A28D0"/>
  </w:style>
  <w:style w:type="paragraph" w:styleId="Footer">
    <w:name w:val="footer"/>
    <w:basedOn w:val="Normal"/>
    <w:link w:val="FooterChar"/>
    <w:uiPriority w:val="99"/>
    <w:unhideWhenUsed/>
    <w:rsid w:val="00BF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-r-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r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0695-14BE-4591-9239-C97C12E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Kellie O'Connor</cp:lastModifiedBy>
  <cp:revision>36</cp:revision>
  <cp:lastPrinted>2014-05-01T17:17:00Z</cp:lastPrinted>
  <dcterms:created xsi:type="dcterms:W3CDTF">2015-02-02T13:21:00Z</dcterms:created>
  <dcterms:modified xsi:type="dcterms:W3CDTF">2015-05-29T18:52:00Z</dcterms:modified>
</cp:coreProperties>
</file>